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A13F5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9A13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  <w:bookmarkStart w:id="0" w:name="_GoBack"/>
            <w:bookmarkEnd w:id="0"/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5408D2" w:rsidRPr="001D51C9" w:rsidRDefault="009A13F5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ит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C97FEA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E1C54" w:rsidRPr="001E1C54" w:rsidRDefault="009A13F5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1C54"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 в период с 09:00 до 17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A13F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41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9A13F5" w:rsidRPr="00D307B1" w:rsidRDefault="009A13F5" w:rsidP="009A13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C6" w:rsidRDefault="008253C6">
      <w:pPr>
        <w:spacing w:after="0" w:line="240" w:lineRule="auto"/>
      </w:pPr>
      <w:r>
        <w:separator/>
      </w:r>
    </w:p>
  </w:endnote>
  <w:endnote w:type="continuationSeparator" w:id="0">
    <w:p w:rsidR="008253C6" w:rsidRDefault="0082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C6" w:rsidRDefault="008253C6">
      <w:pPr>
        <w:spacing w:after="0" w:line="240" w:lineRule="auto"/>
      </w:pPr>
      <w:r>
        <w:separator/>
      </w:r>
    </w:p>
  </w:footnote>
  <w:footnote w:type="continuationSeparator" w:id="0">
    <w:p w:rsidR="008253C6" w:rsidRDefault="0082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253C6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3F5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DF12-C97C-460F-9A44-4FAF6C69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6T12:40:00Z</dcterms:created>
  <dcterms:modified xsi:type="dcterms:W3CDTF">2022-10-06T12:40:00Z</dcterms:modified>
</cp:coreProperties>
</file>